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7" name="Image 7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4D0FBA" w:rsidRDefault="004D0FBA" w:rsidP="004D0FBA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A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 w:cs="Arial"/>
          <w:b/>
          <w:noProof/>
          <w:sz w:val="28"/>
          <w:szCs w:val="28"/>
        </w:rPr>
        <w:t>Graduate school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Biosphera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4D0FBA">
        <w:rPr>
          <w:rFonts w:ascii="Calibri" w:hAnsi="Calibri"/>
          <w:b/>
          <w:sz w:val="18"/>
          <w:szCs w:val="28"/>
        </w:rPr>
        <w:t>11 janvier 2021 à 12h00</w:t>
      </w:r>
    </w:p>
    <w:p w:rsidR="00583DDF" w:rsidRPr="00054AE9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 xml:space="preserve">elle devra être envoyée par voie électronique ou par dépôt au plus tard le </w:t>
      </w:r>
      <w:r w:rsidR="00983F8D">
        <w:rPr>
          <w:rFonts w:ascii="Calibri" w:hAnsi="Calibri" w:cs="Arial"/>
          <w:sz w:val="18"/>
          <w:szCs w:val="18"/>
        </w:rPr>
        <w:t>11 janvier 2021</w:t>
      </w:r>
      <w:r w:rsidRPr="00054AE9">
        <w:rPr>
          <w:rFonts w:ascii="Calibri" w:hAnsi="Calibri" w:cs="Arial"/>
          <w:sz w:val="18"/>
          <w:szCs w:val="18"/>
        </w:rPr>
        <w:t>, à</w:t>
      </w:r>
      <w:bookmarkStart w:id="0" w:name="_GoBack"/>
      <w:bookmarkEnd w:id="0"/>
      <w:r w:rsidRPr="00054AE9"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054AE9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3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5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5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3DDF" w:rsidRDefault="00583DDF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9402E3">
        <w:rPr>
          <w:rFonts w:ascii="Calibri" w:hAnsi="Calibri" w:cs="Arial"/>
          <w:i/>
          <w:noProof/>
          <w:sz w:val="18"/>
          <w:szCs w:val="14"/>
        </w:rPr>
        <w:t>Néant</w:t>
      </w:r>
    </w:p>
    <w:p w:rsidR="00583DDF" w:rsidRPr="003C281C" w:rsidRDefault="00583DDF" w:rsidP="009916FA">
      <w:pPr>
        <w:rPr>
          <w:rFonts w:ascii="Calibri" w:hAnsi="Calibri" w:cs="Arial"/>
          <w:i/>
          <w:sz w:val="18"/>
          <w:szCs w:val="14"/>
        </w:rPr>
      </w:pP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7B2B81" w:rsidRDefault="00583DDF" w:rsidP="009916FA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p w:rsidR="00583DDF" w:rsidRPr="007B2B81" w:rsidRDefault="00583DDF" w:rsidP="005564A4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</w:p>
    <w:sectPr w:rsidR="00583DDF" w:rsidRPr="007B2B81" w:rsidSect="005564A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380CA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380CA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80CAB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2B0D"/>
    <w:rsid w:val="004A6462"/>
    <w:rsid w:val="004C0057"/>
    <w:rsid w:val="004D0FBA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64A4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E793A"/>
    <w:rsid w:val="006F64D8"/>
    <w:rsid w:val="006F7C37"/>
    <w:rsid w:val="007012D6"/>
    <w:rsid w:val="00705E8D"/>
    <w:rsid w:val="00707746"/>
    <w:rsid w:val="00712AEC"/>
    <w:rsid w:val="0071381A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3F8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1DCF-957C-4BBF-BA84-8AB9CF81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181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4:30:00Z</dcterms:created>
  <dcterms:modified xsi:type="dcterms:W3CDTF">2020-11-12T14:44:00Z</dcterms:modified>
</cp:coreProperties>
</file>